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60DBC" w14:textId="367B708E" w:rsidR="000E7C28" w:rsidRPr="000E7C28" w:rsidRDefault="000E7C28" w:rsidP="000E7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sk-SK"/>
        </w:rPr>
      </w:pPr>
      <w:r w:rsidRPr="000E7C28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sk-SK"/>
        </w:rPr>
        <w:t>Obchodná akadémia Zlaté Moravce</w:t>
      </w:r>
    </w:p>
    <w:p w14:paraId="7E6626E4" w14:textId="77777777" w:rsidR="000E7C28" w:rsidRDefault="000E7C28" w:rsidP="000E7C28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sk-SK"/>
        </w:rPr>
      </w:pPr>
    </w:p>
    <w:p w14:paraId="3609D5C4" w14:textId="7BC2ACE0" w:rsidR="000E7C28" w:rsidRPr="000E7C28" w:rsidRDefault="000E7C28" w:rsidP="000E7C28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sk-SK"/>
        </w:rPr>
      </w:pPr>
      <w:r w:rsidRPr="000E7C28">
        <w:rPr>
          <w:rFonts w:ascii="Times New Roman" w:eastAsia="Times New Roman" w:hAnsi="Times New Roman" w:cs="Times New Roman"/>
          <w:b/>
          <w:sz w:val="40"/>
          <w:szCs w:val="40"/>
          <w:lang w:eastAsia="sk-SK"/>
        </w:rPr>
        <w:t>ZMENA ROZVRHU HODÍN</w:t>
      </w:r>
      <w:r w:rsidRPr="000E7C28">
        <w:rPr>
          <w:rFonts w:ascii="Times New Roman" w:eastAsia="Times New Roman" w:hAnsi="Times New Roman" w:cs="Times New Roman"/>
          <w:b/>
          <w:i/>
          <w:sz w:val="40"/>
          <w:szCs w:val="40"/>
          <w:lang w:eastAsia="sk-SK"/>
        </w:rPr>
        <w:t xml:space="preserve">   </w:t>
      </w:r>
      <w:r w:rsidR="00846E5C">
        <w:rPr>
          <w:rFonts w:ascii="Times New Roman" w:eastAsia="Times New Roman" w:hAnsi="Times New Roman" w:cs="Times New Roman"/>
          <w:b/>
          <w:i/>
          <w:sz w:val="40"/>
          <w:szCs w:val="40"/>
          <w:lang w:eastAsia="sk-SK"/>
        </w:rPr>
        <w:t>Streda</w:t>
      </w:r>
      <w:r w:rsidRPr="000E7C28">
        <w:rPr>
          <w:rFonts w:ascii="Times New Roman" w:eastAsia="Times New Roman" w:hAnsi="Times New Roman" w:cs="Times New Roman"/>
          <w:b/>
          <w:i/>
          <w:sz w:val="40"/>
          <w:szCs w:val="40"/>
          <w:lang w:eastAsia="sk-SK"/>
        </w:rPr>
        <w:t xml:space="preserve"> </w:t>
      </w:r>
      <w:r w:rsidR="00EB32F8">
        <w:rPr>
          <w:rFonts w:ascii="Times New Roman" w:eastAsia="Times New Roman" w:hAnsi="Times New Roman" w:cs="Times New Roman"/>
          <w:b/>
          <w:i/>
          <w:sz w:val="40"/>
          <w:szCs w:val="40"/>
          <w:lang w:eastAsia="sk-SK"/>
        </w:rPr>
        <w:t>1</w:t>
      </w:r>
      <w:r w:rsidR="00846E5C">
        <w:rPr>
          <w:rFonts w:ascii="Times New Roman" w:eastAsia="Times New Roman" w:hAnsi="Times New Roman" w:cs="Times New Roman"/>
          <w:b/>
          <w:i/>
          <w:sz w:val="40"/>
          <w:szCs w:val="40"/>
          <w:lang w:eastAsia="sk-SK"/>
        </w:rPr>
        <w:t>3</w:t>
      </w:r>
      <w:r w:rsidR="00AB03BA">
        <w:rPr>
          <w:rFonts w:ascii="Times New Roman" w:eastAsia="Times New Roman" w:hAnsi="Times New Roman" w:cs="Times New Roman"/>
          <w:b/>
          <w:i/>
          <w:sz w:val="40"/>
          <w:szCs w:val="40"/>
          <w:lang w:eastAsia="sk-SK"/>
        </w:rPr>
        <w:t xml:space="preserve">. </w:t>
      </w:r>
      <w:r w:rsidRPr="000E7C28">
        <w:rPr>
          <w:rFonts w:ascii="Times New Roman" w:eastAsia="Times New Roman" w:hAnsi="Times New Roman" w:cs="Times New Roman"/>
          <w:b/>
          <w:i/>
          <w:sz w:val="40"/>
          <w:szCs w:val="40"/>
          <w:lang w:eastAsia="sk-SK"/>
        </w:rPr>
        <w:t xml:space="preserve">decembra  2023      </w:t>
      </w:r>
    </w:p>
    <w:p w14:paraId="325A8C55" w14:textId="77777777" w:rsidR="000E7C28" w:rsidRPr="000E7C28" w:rsidRDefault="000E7C28" w:rsidP="000E7C28">
      <w:pPr>
        <w:tabs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sk-SK"/>
        </w:rPr>
      </w:pPr>
      <w:r w:rsidRPr="000E7C28">
        <w:rPr>
          <w:rFonts w:ascii="Times New Roman" w:eastAsia="Times New Roman" w:hAnsi="Times New Roman" w:cs="Times New Roman"/>
          <w:b/>
          <w:i/>
          <w:sz w:val="40"/>
          <w:szCs w:val="40"/>
          <w:lang w:eastAsia="sk-SK"/>
        </w:rPr>
        <w:t xml:space="preserve">        </w:t>
      </w:r>
      <w:r w:rsidRPr="000E7C28">
        <w:rPr>
          <w:rFonts w:ascii="Times New Roman" w:eastAsia="Times New Roman" w:hAnsi="Times New Roman" w:cs="Times New Roman"/>
          <w:b/>
          <w:i/>
          <w:sz w:val="40"/>
          <w:szCs w:val="40"/>
          <w:lang w:eastAsia="sk-SK"/>
        </w:rPr>
        <w:tab/>
        <w:t xml:space="preserve">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6"/>
        <w:gridCol w:w="1842"/>
        <w:gridCol w:w="1699"/>
        <w:gridCol w:w="1744"/>
        <w:gridCol w:w="1783"/>
        <w:gridCol w:w="1780"/>
        <w:gridCol w:w="1704"/>
        <w:gridCol w:w="1600"/>
      </w:tblGrid>
      <w:tr w:rsidR="000E7C28" w:rsidRPr="000E7C28" w14:paraId="44974D97" w14:textId="77777777" w:rsidTr="00D25268">
        <w:trPr>
          <w:trHeight w:val="661"/>
          <w:jc w:val="center"/>
        </w:trPr>
        <w:tc>
          <w:tcPr>
            <w:tcW w:w="18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56C66155" w14:textId="77777777" w:rsidR="000E7C28" w:rsidRPr="000E7C28" w:rsidRDefault="000E7C28" w:rsidP="000E7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k-SK"/>
              </w:rPr>
            </w:pPr>
            <w:r w:rsidRPr="000E7C2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k-SK"/>
              </w:rPr>
              <w:t>Trieda/hodina</w:t>
            </w:r>
          </w:p>
          <w:p w14:paraId="1390EC86" w14:textId="77777777" w:rsidR="000E7C28" w:rsidRPr="000E7C28" w:rsidRDefault="000E7C28" w:rsidP="000E7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k-SK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9CE80B6" w14:textId="77777777" w:rsidR="000E7C28" w:rsidRPr="000E7C28" w:rsidRDefault="000E7C28" w:rsidP="000E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k-SK"/>
              </w:rPr>
            </w:pPr>
            <w:r w:rsidRPr="000E7C2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k-SK"/>
              </w:rPr>
              <w:t>1.</w:t>
            </w:r>
          </w:p>
          <w:p w14:paraId="422C8A27" w14:textId="77777777" w:rsidR="000E7C28" w:rsidRPr="000E7C28" w:rsidRDefault="000E7C28" w:rsidP="000E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k-SK"/>
              </w:rPr>
            </w:pPr>
            <w:r w:rsidRPr="000E7C2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k-SK"/>
              </w:rPr>
              <w:t>7.50 – 8.35</w:t>
            </w:r>
          </w:p>
        </w:tc>
        <w:tc>
          <w:tcPr>
            <w:tcW w:w="1699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1BCD14F" w14:textId="77777777" w:rsidR="000E7C28" w:rsidRPr="000E7C28" w:rsidRDefault="000E7C28" w:rsidP="000E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k-SK"/>
              </w:rPr>
            </w:pPr>
            <w:r w:rsidRPr="000E7C2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k-SK"/>
              </w:rPr>
              <w:t>2.</w:t>
            </w:r>
          </w:p>
          <w:p w14:paraId="03B6A70F" w14:textId="77777777" w:rsidR="000E7C28" w:rsidRPr="000E7C28" w:rsidRDefault="000E7C28" w:rsidP="000E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k-SK"/>
              </w:rPr>
            </w:pPr>
            <w:r w:rsidRPr="000E7C2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k-SK"/>
              </w:rPr>
              <w:t>8.40 – 9.25</w:t>
            </w:r>
          </w:p>
        </w:tc>
        <w:tc>
          <w:tcPr>
            <w:tcW w:w="1744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1339862" w14:textId="77777777" w:rsidR="000E7C28" w:rsidRPr="000E7C28" w:rsidRDefault="000E7C28" w:rsidP="000E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k-SK"/>
              </w:rPr>
            </w:pPr>
            <w:r w:rsidRPr="000E7C2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k-SK"/>
              </w:rPr>
              <w:t>3.</w:t>
            </w:r>
          </w:p>
          <w:p w14:paraId="0369A858" w14:textId="77777777" w:rsidR="000E7C28" w:rsidRPr="000E7C28" w:rsidRDefault="000E7C28" w:rsidP="000E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k-SK"/>
              </w:rPr>
            </w:pPr>
            <w:r w:rsidRPr="000E7C2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k-SK"/>
              </w:rPr>
              <w:t>9.30 – 10.15</w:t>
            </w:r>
          </w:p>
        </w:tc>
        <w:tc>
          <w:tcPr>
            <w:tcW w:w="1783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76BE90D" w14:textId="77777777" w:rsidR="000E7C28" w:rsidRPr="000E7C28" w:rsidRDefault="000E7C28" w:rsidP="000E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k-SK"/>
              </w:rPr>
            </w:pPr>
            <w:r w:rsidRPr="000E7C2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k-SK"/>
              </w:rPr>
              <w:t>4.</w:t>
            </w:r>
          </w:p>
          <w:p w14:paraId="51D84A39" w14:textId="77777777" w:rsidR="000E7C28" w:rsidRPr="000E7C28" w:rsidRDefault="000E7C28" w:rsidP="000E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k-SK"/>
              </w:rPr>
            </w:pPr>
            <w:r w:rsidRPr="000E7C2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k-SK"/>
              </w:rPr>
              <w:t>10.25 -11.10</w:t>
            </w:r>
          </w:p>
        </w:tc>
        <w:tc>
          <w:tcPr>
            <w:tcW w:w="178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1A456E1" w14:textId="77777777" w:rsidR="000E7C28" w:rsidRPr="000E7C28" w:rsidRDefault="000E7C28" w:rsidP="000E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</w:pPr>
            <w:r w:rsidRPr="000E7C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  <w:t>5.</w:t>
            </w:r>
          </w:p>
          <w:p w14:paraId="48A5DE57" w14:textId="77777777" w:rsidR="000E7C28" w:rsidRPr="000E7C28" w:rsidRDefault="000E7C28" w:rsidP="000E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</w:pPr>
            <w:r w:rsidRPr="000E7C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  <w:t>11.40 – 12.25</w:t>
            </w:r>
          </w:p>
        </w:tc>
        <w:tc>
          <w:tcPr>
            <w:tcW w:w="1704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E4F78F6" w14:textId="77777777" w:rsidR="000E7C28" w:rsidRPr="000E7C28" w:rsidRDefault="000E7C28" w:rsidP="000E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k-SK"/>
              </w:rPr>
            </w:pPr>
            <w:r w:rsidRPr="000E7C2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k-SK"/>
              </w:rPr>
              <w:t>6.</w:t>
            </w:r>
          </w:p>
          <w:p w14:paraId="69E04889" w14:textId="77777777" w:rsidR="000E7C28" w:rsidRPr="000E7C28" w:rsidRDefault="000E7C28" w:rsidP="000E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k-SK"/>
              </w:rPr>
            </w:pPr>
            <w:r w:rsidRPr="000E7C2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k-SK"/>
              </w:rPr>
              <w:t>12.30 – 13.15</w:t>
            </w:r>
          </w:p>
        </w:tc>
        <w:tc>
          <w:tcPr>
            <w:tcW w:w="160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5C4BA16F" w14:textId="77777777" w:rsidR="000E7C28" w:rsidRPr="000E7C28" w:rsidRDefault="000E7C28" w:rsidP="000E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k-SK"/>
              </w:rPr>
            </w:pPr>
            <w:r w:rsidRPr="000E7C2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k-SK"/>
              </w:rPr>
              <w:t>7.</w:t>
            </w:r>
          </w:p>
          <w:p w14:paraId="5C7D0E37" w14:textId="77777777" w:rsidR="000E7C28" w:rsidRPr="000E7C28" w:rsidRDefault="000E7C28" w:rsidP="000E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k-SK"/>
              </w:rPr>
            </w:pPr>
            <w:r w:rsidRPr="000E7C2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k-SK"/>
              </w:rPr>
              <w:t>13.20 – 14.05</w:t>
            </w:r>
          </w:p>
        </w:tc>
      </w:tr>
      <w:tr w:rsidR="00C728FA" w:rsidRPr="000E7C28" w14:paraId="65C9CDF1" w14:textId="77777777" w:rsidTr="00D25268">
        <w:trPr>
          <w:trHeight w:val="624"/>
          <w:jc w:val="center"/>
        </w:trPr>
        <w:tc>
          <w:tcPr>
            <w:tcW w:w="180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886C20" w14:textId="77777777" w:rsidR="00C728FA" w:rsidRPr="000E7C28" w:rsidRDefault="00C728FA" w:rsidP="00C728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</w:pPr>
            <w:r w:rsidRPr="000E7C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  <w:t>I.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8F266" w14:textId="33A7529A" w:rsidR="00C728FA" w:rsidRPr="00F27565" w:rsidRDefault="00C728FA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806C0" w14:textId="77777777" w:rsidR="00C728FA" w:rsidRPr="00F27565" w:rsidRDefault="00C728FA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4311F" w14:textId="77777777" w:rsidR="00C728FA" w:rsidRDefault="00C728FA" w:rsidP="00C728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NJ 1 </w:t>
            </w:r>
          </w:p>
          <w:p w14:paraId="40D7C978" w14:textId="199D6521" w:rsidR="00C728FA" w:rsidRPr="00F27565" w:rsidRDefault="00C728FA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>
              <w:rPr>
                <w:sz w:val="18"/>
                <w:szCs w:val="18"/>
              </w:rPr>
              <w:t>PhDr. Sládeková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8D2A4" w14:textId="77777777" w:rsidR="00C728FA" w:rsidRPr="00F27565" w:rsidRDefault="00C728FA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5B372" w14:textId="1A9CCB60" w:rsidR="00C728FA" w:rsidRPr="00D81A2F" w:rsidRDefault="00C728FA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7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1FC67" w14:textId="463D67FF" w:rsidR="00C728FA" w:rsidRPr="00D81A2F" w:rsidRDefault="00C728FA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28"/>
                <w:szCs w:val="28"/>
              </w:rPr>
              <w:t>DEJ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E0CA2AF" w14:textId="766F05B5" w:rsidR="00C728FA" w:rsidRPr="00D81A2F" w:rsidRDefault="00C728FA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C728FA" w:rsidRPr="000E7C28" w14:paraId="42C4F179" w14:textId="77777777" w:rsidTr="009C53DC">
        <w:trPr>
          <w:trHeight w:val="624"/>
          <w:jc w:val="center"/>
        </w:trPr>
        <w:tc>
          <w:tcPr>
            <w:tcW w:w="18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EE8380" w14:textId="77777777" w:rsidR="00C728FA" w:rsidRPr="000E7C28" w:rsidRDefault="00C728FA" w:rsidP="00C728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E7C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  <w:t>I.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41982" w14:textId="13485D36" w:rsidR="00C728FA" w:rsidRPr="00F27565" w:rsidRDefault="00C728FA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37142" w14:textId="00E2AE61" w:rsidR="00C728FA" w:rsidRPr="00F27565" w:rsidRDefault="00C728FA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ECD36E" w14:textId="2F22746E" w:rsidR="00C728FA" w:rsidRPr="00F27565" w:rsidRDefault="00C728FA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816E1" w14:textId="3CCB86A4" w:rsidR="00C728FA" w:rsidRPr="00F27565" w:rsidRDefault="00C728FA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>
              <w:rPr>
                <w:b/>
                <w:bCs/>
                <w:sz w:val="28"/>
                <w:szCs w:val="28"/>
              </w:rPr>
              <w:t>EK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26924" w14:textId="66F915B8" w:rsidR="00C728FA" w:rsidRPr="00F27565" w:rsidRDefault="00C728FA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>
              <w:rPr>
                <w:b/>
                <w:bCs/>
                <w:sz w:val="28"/>
                <w:szCs w:val="28"/>
              </w:rPr>
              <w:t>ADK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854C9" w14:textId="18DBA515" w:rsidR="00C728FA" w:rsidRPr="00F27565" w:rsidRDefault="00C728FA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5B95A2A" w14:textId="7CC3335E" w:rsidR="00C728FA" w:rsidRPr="00F27565" w:rsidRDefault="00C728FA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>
              <w:rPr>
                <w:b/>
                <w:bCs/>
                <w:sz w:val="28"/>
                <w:szCs w:val="28"/>
              </w:rPr>
              <w:t>TVZ</w:t>
            </w:r>
          </w:p>
        </w:tc>
      </w:tr>
      <w:tr w:rsidR="00C728FA" w:rsidRPr="000E7C28" w14:paraId="17FE5B3B" w14:textId="77777777" w:rsidTr="009C53DC">
        <w:trPr>
          <w:trHeight w:val="697"/>
          <w:jc w:val="center"/>
        </w:trPr>
        <w:tc>
          <w:tcPr>
            <w:tcW w:w="18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707E3C" w14:textId="77777777" w:rsidR="00C728FA" w:rsidRPr="000E7C28" w:rsidRDefault="00C728FA" w:rsidP="00C728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E7C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  <w:t>II.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77E04" w14:textId="6796A331" w:rsidR="00C728FA" w:rsidRPr="00AB03BA" w:rsidRDefault="00C728FA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b/>
                <w:bCs/>
                <w:sz w:val="28"/>
                <w:szCs w:val="28"/>
              </w:rPr>
              <w:t>Poznávací zájazd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A3E76" w14:textId="3CA5A9D2" w:rsidR="00C728FA" w:rsidRPr="00F27565" w:rsidRDefault="00C728FA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B1AFF" w14:textId="3330529B" w:rsidR="00C728FA" w:rsidRPr="00F27565" w:rsidRDefault="00C728FA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77237" w14:textId="4AC3FA6F" w:rsidR="00C728FA" w:rsidRPr="00F27565" w:rsidRDefault="00C728FA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5900F" w14:textId="7E48A7AE" w:rsidR="00C728FA" w:rsidRPr="00F27565" w:rsidRDefault="00C728FA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44E63" w14:textId="5FDDC5F2" w:rsidR="00C728FA" w:rsidRPr="00F27565" w:rsidRDefault="00C728FA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FC01BFB" w14:textId="77777777" w:rsidR="00C728FA" w:rsidRPr="00F27565" w:rsidRDefault="00C728FA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</w:tr>
      <w:tr w:rsidR="00C728FA" w:rsidRPr="000E7C28" w14:paraId="5F972025" w14:textId="77777777" w:rsidTr="009C53DC">
        <w:trPr>
          <w:trHeight w:val="624"/>
          <w:jc w:val="center"/>
        </w:trPr>
        <w:tc>
          <w:tcPr>
            <w:tcW w:w="18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FEA141" w14:textId="77777777" w:rsidR="00C728FA" w:rsidRPr="000E7C28" w:rsidRDefault="00C728FA" w:rsidP="00C728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</w:pPr>
            <w:r w:rsidRPr="000E7C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  <w:t>II.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D04A5" w14:textId="54E507BB" w:rsidR="00C728FA" w:rsidRPr="00F27565" w:rsidRDefault="00C728FA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7F31A" w14:textId="495ECCD6" w:rsidR="00C728FA" w:rsidRPr="00251DA0" w:rsidRDefault="00C728FA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5F906" w14:textId="6123D748" w:rsidR="00C728FA" w:rsidRPr="00F27565" w:rsidRDefault="00C728FA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F2714" w14:textId="6D7CA070" w:rsidR="00C728FA" w:rsidRPr="00F27565" w:rsidRDefault="00C728FA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B2A8B" w14:textId="7F000E6F" w:rsidR="00C728FA" w:rsidRPr="00F27565" w:rsidRDefault="00C728FA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BEF23" w14:textId="18FF8D5B" w:rsidR="00C728FA" w:rsidRPr="00F27565" w:rsidRDefault="00C728FA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b/>
                <w:bCs/>
                <w:sz w:val="28"/>
                <w:szCs w:val="28"/>
              </w:rPr>
              <w:t>PEJ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0D1E6FD" w14:textId="118228AA" w:rsidR="00C728FA" w:rsidRPr="00F27565" w:rsidRDefault="00C728FA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</w:tr>
      <w:tr w:rsidR="003E5F9F" w:rsidRPr="000E7C28" w14:paraId="59C86F94" w14:textId="77777777" w:rsidTr="00434CDD">
        <w:trPr>
          <w:trHeight w:val="624"/>
          <w:jc w:val="center"/>
        </w:trPr>
        <w:tc>
          <w:tcPr>
            <w:tcW w:w="18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B91A09" w14:textId="77777777" w:rsidR="003E5F9F" w:rsidRPr="000E7C28" w:rsidRDefault="003E5F9F" w:rsidP="00C728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</w:pPr>
            <w:r w:rsidRPr="000E7C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  <w:t>III.A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86E1E" w14:textId="7D1B6995" w:rsidR="003E5F9F" w:rsidRPr="003E5F9F" w:rsidRDefault="003E5F9F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E5F9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az budem rodičom - prednáška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A9FB2" w14:textId="13B57AD4" w:rsidR="003E5F9F" w:rsidRPr="00F27565" w:rsidRDefault="003E5F9F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D1DC0" w14:textId="1EDEADE2" w:rsidR="003E5F9F" w:rsidRPr="00F27565" w:rsidRDefault="003E5F9F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>
              <w:rPr>
                <w:b/>
                <w:bCs/>
                <w:sz w:val="28"/>
                <w:szCs w:val="28"/>
              </w:rPr>
              <w:t>UC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B0290" w14:textId="0FE7327C" w:rsidR="003E5F9F" w:rsidRPr="00F27565" w:rsidRDefault="003E5F9F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E2C28" w14:textId="7166708A" w:rsidR="003E5F9F" w:rsidRPr="00F27565" w:rsidRDefault="003E5F9F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BA0FAF6" w14:textId="77777777" w:rsidR="003E5F9F" w:rsidRPr="00F27565" w:rsidRDefault="003E5F9F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</w:tr>
      <w:tr w:rsidR="003E5F9F" w:rsidRPr="000E7C28" w14:paraId="164CCB9A" w14:textId="77777777" w:rsidTr="005507C7">
        <w:trPr>
          <w:trHeight w:val="586"/>
          <w:jc w:val="center"/>
        </w:trPr>
        <w:tc>
          <w:tcPr>
            <w:tcW w:w="18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6D7427" w14:textId="77777777" w:rsidR="003E5F9F" w:rsidRPr="000E7C28" w:rsidRDefault="003E5F9F" w:rsidP="00C728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</w:pPr>
            <w:r w:rsidRPr="000E7C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  <w:t>III. 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DF1E1" w14:textId="5FC17810" w:rsidR="003E5F9F" w:rsidRPr="00F27565" w:rsidRDefault="003E5F9F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>
              <w:rPr>
                <w:b/>
                <w:bCs/>
                <w:sz w:val="28"/>
                <w:szCs w:val="28"/>
              </w:rPr>
              <w:t>TSV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52C5D" w14:textId="77777777" w:rsidR="003E5F9F" w:rsidRPr="00F27565" w:rsidRDefault="003E5F9F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7CEE8" w14:textId="1A17D38F" w:rsidR="003E5F9F" w:rsidRPr="00F27565" w:rsidRDefault="003E5F9F" w:rsidP="003E5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3E5F9F">
              <w:rPr>
                <w:sz w:val="24"/>
                <w:szCs w:val="24"/>
              </w:rPr>
              <w:t>Raz budem rodičom</w:t>
            </w:r>
            <w:r>
              <w:rPr>
                <w:sz w:val="24"/>
                <w:szCs w:val="24"/>
              </w:rPr>
              <w:t>-</w:t>
            </w:r>
            <w:r w:rsidRPr="003E5F9F">
              <w:rPr>
                <w:sz w:val="24"/>
                <w:szCs w:val="24"/>
              </w:rPr>
              <w:t xml:space="preserve"> prednáška</w:t>
            </w:r>
            <w:r>
              <w:rPr>
                <w:b/>
                <w:bCs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963A2" w14:textId="196F8796" w:rsidR="003E5F9F" w:rsidRPr="00F27565" w:rsidRDefault="003E5F9F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03762" w14:textId="424EF366" w:rsidR="003E5F9F" w:rsidRPr="00F27565" w:rsidRDefault="003E5F9F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>
              <w:rPr>
                <w:b/>
                <w:bCs/>
                <w:sz w:val="28"/>
                <w:szCs w:val="28"/>
              </w:rPr>
              <w:t>UC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BD99C44" w14:textId="0B47ADFB" w:rsidR="003E5F9F" w:rsidRPr="00F27565" w:rsidRDefault="003E5F9F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</w:tr>
      <w:tr w:rsidR="00C728FA" w:rsidRPr="000E7C28" w14:paraId="15598DBB" w14:textId="77777777" w:rsidTr="009C53DC">
        <w:trPr>
          <w:trHeight w:val="624"/>
          <w:jc w:val="center"/>
        </w:trPr>
        <w:tc>
          <w:tcPr>
            <w:tcW w:w="18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2B7FD4" w14:textId="77777777" w:rsidR="00C728FA" w:rsidRPr="000E7C28" w:rsidRDefault="00C728FA" w:rsidP="00C728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</w:pPr>
            <w:r w:rsidRPr="000E7C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  <w:t>IV.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C54FD" w14:textId="77777777" w:rsidR="00C728FA" w:rsidRDefault="00C728FA" w:rsidP="00C728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UJ 2</w:t>
            </w:r>
          </w:p>
          <w:p w14:paraId="6ED3BA49" w14:textId="44B54BF2" w:rsidR="00C728FA" w:rsidRPr="00F27565" w:rsidRDefault="00C728FA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>
              <w:rPr>
                <w:b/>
                <w:bCs/>
                <w:sz w:val="28"/>
                <w:szCs w:val="28"/>
              </w:rPr>
              <w:t>NEJ 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E6D4B" w14:textId="35AB1E9B" w:rsidR="00C728FA" w:rsidRPr="00F27565" w:rsidRDefault="00C728FA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3A9F2" w14:textId="7A2F5B2D" w:rsidR="00C728FA" w:rsidRPr="00F27565" w:rsidRDefault="00C728FA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>
              <w:rPr>
                <w:b/>
                <w:bCs/>
                <w:sz w:val="28"/>
                <w:szCs w:val="28"/>
              </w:rPr>
              <w:t>TSV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B5845" w14:textId="5320854D" w:rsidR="00C728FA" w:rsidRPr="00F27565" w:rsidRDefault="00C728FA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12B67" w14:textId="05C9CC81" w:rsidR="00C728FA" w:rsidRPr="00F27565" w:rsidRDefault="00C728FA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>
              <w:rPr>
                <w:b/>
                <w:bCs/>
                <w:sz w:val="28"/>
                <w:szCs w:val="28"/>
              </w:rPr>
              <w:t>CFP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AEE67" w14:textId="29B72DC8" w:rsidR="00C728FA" w:rsidRPr="00F27565" w:rsidRDefault="00C728FA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>
              <w:rPr>
                <w:b/>
                <w:bCs/>
                <w:sz w:val="28"/>
                <w:szCs w:val="28"/>
              </w:rPr>
              <w:t>CFP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5D8B30A" w14:textId="73641EFB" w:rsidR="00C728FA" w:rsidRPr="00F27565" w:rsidRDefault="00C728FA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>
              <w:rPr>
                <w:b/>
                <w:bCs/>
                <w:sz w:val="28"/>
                <w:szCs w:val="28"/>
              </w:rPr>
              <w:t>STA</w:t>
            </w:r>
          </w:p>
        </w:tc>
      </w:tr>
      <w:tr w:rsidR="00C728FA" w:rsidRPr="000E7C28" w14:paraId="4FF09CB4" w14:textId="77777777" w:rsidTr="00D25268">
        <w:trPr>
          <w:trHeight w:val="625"/>
          <w:jc w:val="center"/>
        </w:trPr>
        <w:tc>
          <w:tcPr>
            <w:tcW w:w="18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9F0598" w14:textId="77777777" w:rsidR="00C728FA" w:rsidRPr="000E7C28" w:rsidRDefault="00C728FA" w:rsidP="00C728FA">
            <w:pPr>
              <w:shd w:val="clear" w:color="auto" w:fill="FFFFFF"/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</w:pPr>
            <w:r w:rsidRPr="000E7C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  <w:t>IV.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656B6" w14:textId="04567CAB" w:rsidR="00C728FA" w:rsidRPr="00F27565" w:rsidRDefault="00C728FA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94A52" w14:textId="04491FD2" w:rsidR="00C728FA" w:rsidRPr="00F27565" w:rsidRDefault="00C728FA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5338F" w14:textId="77777777" w:rsidR="00C728FA" w:rsidRPr="00F27565" w:rsidRDefault="00C728FA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7D3E2" w14:textId="2BEB7DE2" w:rsidR="00C728FA" w:rsidRPr="00F27565" w:rsidRDefault="00C728FA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86443" w14:textId="77777777" w:rsidR="00C728FA" w:rsidRPr="00F27565" w:rsidRDefault="00C728FA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B2C0A" w14:textId="77777777" w:rsidR="00C728FA" w:rsidRPr="00F27565" w:rsidRDefault="00C728FA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BF56356" w14:textId="081DA954" w:rsidR="00C728FA" w:rsidRPr="00F27565" w:rsidRDefault="00C728FA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</w:tr>
      <w:tr w:rsidR="00C728FA" w:rsidRPr="000E7C28" w14:paraId="67588699" w14:textId="77777777" w:rsidTr="009C53DC">
        <w:trPr>
          <w:trHeight w:val="639"/>
          <w:jc w:val="center"/>
        </w:trPr>
        <w:tc>
          <w:tcPr>
            <w:tcW w:w="18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CB883A6" w14:textId="77777777" w:rsidR="00C728FA" w:rsidRPr="000E7C28" w:rsidRDefault="00C728FA" w:rsidP="00C728FA">
            <w:pPr>
              <w:shd w:val="clear" w:color="auto" w:fill="FFFFFF"/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E7C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  <w:t>V.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2D9F647A" w14:textId="04F95EE4" w:rsidR="00C728FA" w:rsidRPr="00F27565" w:rsidRDefault="00C728FA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56DE68BF" w14:textId="63056E67" w:rsidR="00C728FA" w:rsidRPr="00F27565" w:rsidRDefault="00C728FA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>
              <w:rPr>
                <w:b/>
                <w:bCs/>
                <w:sz w:val="28"/>
                <w:szCs w:val="28"/>
              </w:rPr>
              <w:t>TSV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2D654BB8" w14:textId="626962EC" w:rsidR="00C728FA" w:rsidRPr="00F27565" w:rsidRDefault="00C728FA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>
              <w:rPr>
                <w:b/>
                <w:bCs/>
                <w:sz w:val="28"/>
                <w:szCs w:val="28"/>
              </w:rPr>
              <w:t>UCT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22168DA4" w14:textId="1C181CCF" w:rsidR="00C728FA" w:rsidRPr="00F27565" w:rsidRDefault="00C728FA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0004DB18" w14:textId="77777777" w:rsidR="00C728FA" w:rsidRDefault="00C728FA" w:rsidP="00C728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RUJ 2 </w:t>
            </w:r>
          </w:p>
          <w:p w14:paraId="56447E1B" w14:textId="5555D5A6" w:rsidR="00C728FA" w:rsidRPr="00F27565" w:rsidRDefault="00C728FA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NEJ 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CA6AE1F" w14:textId="77777777" w:rsidR="00C728FA" w:rsidRPr="00F27565" w:rsidRDefault="00C728FA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4172ACB6" w14:textId="58F22868" w:rsidR="00C728FA" w:rsidRPr="00F27565" w:rsidRDefault="00C728FA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>
              <w:rPr>
                <w:b/>
                <w:bCs/>
                <w:sz w:val="28"/>
                <w:szCs w:val="28"/>
              </w:rPr>
              <w:t>EKC</w:t>
            </w:r>
          </w:p>
        </w:tc>
      </w:tr>
    </w:tbl>
    <w:p w14:paraId="513D9AB4" w14:textId="77777777" w:rsidR="008D69C6" w:rsidRDefault="008D69C6" w:rsidP="00AB0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sk-SK"/>
        </w:rPr>
      </w:pPr>
    </w:p>
    <w:p w14:paraId="4A309C89" w14:textId="77777777" w:rsidR="000E7C28" w:rsidRPr="000E7C28" w:rsidRDefault="000E7C28" w:rsidP="000E7C28">
      <w:pPr>
        <w:shd w:val="clear" w:color="auto" w:fill="FFFFFF"/>
        <w:tabs>
          <w:tab w:val="left" w:pos="6804"/>
        </w:tabs>
        <w:spacing w:after="0" w:line="240" w:lineRule="auto"/>
        <w:ind w:right="-712"/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</w:pPr>
    </w:p>
    <w:p w14:paraId="4902284F" w14:textId="7250CAC9" w:rsidR="000D3C2A" w:rsidRPr="00A15EAE" w:rsidRDefault="000D3C2A" w:rsidP="00A15EAE"/>
    <w:sectPr w:rsidR="000D3C2A" w:rsidRPr="00A15EAE" w:rsidSect="000D3C2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704"/>
    <w:rsid w:val="000142A5"/>
    <w:rsid w:val="0006007F"/>
    <w:rsid w:val="00061D74"/>
    <w:rsid w:val="000C3542"/>
    <w:rsid w:val="000D3C2A"/>
    <w:rsid w:val="000E7C28"/>
    <w:rsid w:val="00185C7B"/>
    <w:rsid w:val="0021571E"/>
    <w:rsid w:val="00251DA0"/>
    <w:rsid w:val="00283991"/>
    <w:rsid w:val="002E6F79"/>
    <w:rsid w:val="0033659C"/>
    <w:rsid w:val="003547C2"/>
    <w:rsid w:val="0037269C"/>
    <w:rsid w:val="00387FA6"/>
    <w:rsid w:val="003E5F9F"/>
    <w:rsid w:val="004577CC"/>
    <w:rsid w:val="004B0ACC"/>
    <w:rsid w:val="0053272E"/>
    <w:rsid w:val="00552BA5"/>
    <w:rsid w:val="005873AE"/>
    <w:rsid w:val="00594E2B"/>
    <w:rsid w:val="00597DAA"/>
    <w:rsid w:val="00630FDE"/>
    <w:rsid w:val="006842C6"/>
    <w:rsid w:val="0069763B"/>
    <w:rsid w:val="007116C9"/>
    <w:rsid w:val="00731C4E"/>
    <w:rsid w:val="00762B0E"/>
    <w:rsid w:val="007D2C35"/>
    <w:rsid w:val="008171E8"/>
    <w:rsid w:val="00846E5C"/>
    <w:rsid w:val="008574B2"/>
    <w:rsid w:val="008C2425"/>
    <w:rsid w:val="008D4E33"/>
    <w:rsid w:val="008D5462"/>
    <w:rsid w:val="008D69C6"/>
    <w:rsid w:val="008F0F58"/>
    <w:rsid w:val="00926541"/>
    <w:rsid w:val="009308ED"/>
    <w:rsid w:val="00932B01"/>
    <w:rsid w:val="009B05C8"/>
    <w:rsid w:val="009B4E3B"/>
    <w:rsid w:val="009C53DC"/>
    <w:rsid w:val="00A15528"/>
    <w:rsid w:val="00A15EAE"/>
    <w:rsid w:val="00A170F1"/>
    <w:rsid w:val="00A30A35"/>
    <w:rsid w:val="00A54EF7"/>
    <w:rsid w:val="00AB03BA"/>
    <w:rsid w:val="00B85238"/>
    <w:rsid w:val="00BA7D02"/>
    <w:rsid w:val="00BC0CCC"/>
    <w:rsid w:val="00BE2B1D"/>
    <w:rsid w:val="00C45724"/>
    <w:rsid w:val="00C728FA"/>
    <w:rsid w:val="00C86C57"/>
    <w:rsid w:val="00CA2DA4"/>
    <w:rsid w:val="00CA36E9"/>
    <w:rsid w:val="00CF0531"/>
    <w:rsid w:val="00CF26DE"/>
    <w:rsid w:val="00D25268"/>
    <w:rsid w:val="00D81A2F"/>
    <w:rsid w:val="00D95BCA"/>
    <w:rsid w:val="00D9694F"/>
    <w:rsid w:val="00DD4BA4"/>
    <w:rsid w:val="00DD63D2"/>
    <w:rsid w:val="00DF684F"/>
    <w:rsid w:val="00E94704"/>
    <w:rsid w:val="00EA39BC"/>
    <w:rsid w:val="00EB32F8"/>
    <w:rsid w:val="00F273F9"/>
    <w:rsid w:val="00F27565"/>
    <w:rsid w:val="00F81513"/>
    <w:rsid w:val="00F942C0"/>
    <w:rsid w:val="00FE4EF9"/>
    <w:rsid w:val="00FF1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80036"/>
  <w15:chartTrackingRefBased/>
  <w15:docId w15:val="{9B3714B4-53DC-4810-AE11-C7E4A04ED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dtitul">
    <w:name w:val="Subtitle"/>
    <w:basedOn w:val="Normlny"/>
    <w:next w:val="Normlny"/>
    <w:link w:val="PodtitulChar"/>
    <w:qFormat/>
    <w:rsid w:val="00DF684F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DF684F"/>
    <w:rPr>
      <w:rFonts w:ascii="Calibri Light" w:eastAsia="Times New Roman" w:hAnsi="Calibri Light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2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D9C81-1D32-403E-8030-48754AEEB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jano trubinsky</cp:lastModifiedBy>
  <cp:revision>88</cp:revision>
  <cp:lastPrinted>2023-12-12T06:22:00Z</cp:lastPrinted>
  <dcterms:created xsi:type="dcterms:W3CDTF">2023-11-13T13:27:00Z</dcterms:created>
  <dcterms:modified xsi:type="dcterms:W3CDTF">2023-12-12T13:14:00Z</dcterms:modified>
</cp:coreProperties>
</file>